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0571" w14:textId="66407ADD" w:rsidR="0057738F" w:rsidRPr="00654432" w:rsidRDefault="009D631E" w:rsidP="0057738F">
      <w:pPr>
        <w:spacing w:line="0" w:lineRule="atLeast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t>診療・介護・</w:t>
      </w:r>
      <w:r w:rsidR="00EA10B2">
        <w:rPr>
          <w:rFonts w:asciiTheme="minorHAnsi" w:eastAsiaTheme="minorHAnsi" w:hAnsiTheme="minorHAnsi" w:hint="eastAsia"/>
          <w:b/>
        </w:rPr>
        <w:t>障害福祉サービス等</w:t>
      </w:r>
      <w:r w:rsidR="00EB50F1">
        <w:rPr>
          <w:rFonts w:asciiTheme="minorHAnsi" w:eastAsiaTheme="minorHAnsi" w:hAnsiTheme="minorHAnsi" w:hint="eastAsia"/>
          <w:b/>
        </w:rPr>
        <w:t>報酬</w:t>
      </w:r>
      <w:r w:rsidR="00D300E4">
        <w:rPr>
          <w:rFonts w:asciiTheme="minorHAnsi" w:eastAsiaTheme="minorHAnsi" w:hAnsiTheme="minorHAnsi" w:hint="eastAsia"/>
          <w:b/>
        </w:rPr>
        <w:t xml:space="preserve">　</w:t>
      </w:r>
      <w:r w:rsidR="0057738F" w:rsidRPr="00654432">
        <w:rPr>
          <w:rFonts w:asciiTheme="minorHAnsi" w:eastAsiaTheme="minorHAnsi" w:hAnsiTheme="minorHAnsi" w:hint="eastAsia"/>
          <w:b/>
        </w:rPr>
        <w:t>提案書</w:t>
      </w:r>
      <w:r w:rsidR="00654432" w:rsidRPr="00654432">
        <w:rPr>
          <w:rFonts w:asciiTheme="minorHAnsi" w:eastAsiaTheme="minorHAnsi" w:hAnsiTheme="minorHAnsi" w:hint="eastAsia"/>
          <w:b/>
        </w:rPr>
        <w:t>（</w:t>
      </w:r>
      <w:r w:rsidR="009E2184">
        <w:rPr>
          <w:rFonts w:asciiTheme="minorHAnsi" w:eastAsiaTheme="minorHAnsi" w:hAnsiTheme="minorHAnsi" w:hint="eastAsia"/>
          <w:b/>
        </w:rPr>
        <w:t>新規</w:t>
      </w:r>
      <w:r w:rsidR="00627C49">
        <w:rPr>
          <w:rFonts w:asciiTheme="minorHAnsi" w:eastAsiaTheme="minorHAnsi" w:hAnsiTheme="minorHAnsi" w:hint="eastAsia"/>
          <w:b/>
        </w:rPr>
        <w:t>収載</w:t>
      </w:r>
      <w:r w:rsidR="00F916AA">
        <w:rPr>
          <w:rFonts w:asciiTheme="minorHAnsi" w:eastAsiaTheme="minorHAnsi" w:hAnsiTheme="minorHAnsi" w:hint="eastAsia"/>
          <w:b/>
        </w:rPr>
        <w:t xml:space="preserve"> </w:t>
      </w:r>
      <w:r w:rsidR="00627C49">
        <w:rPr>
          <w:rFonts w:asciiTheme="minorHAnsi" w:eastAsiaTheme="minorHAnsi" w:hAnsiTheme="minorHAnsi" w:hint="eastAsia"/>
          <w:b/>
        </w:rPr>
        <w:t>要望</w:t>
      </w:r>
      <w:r w:rsidR="00654432" w:rsidRPr="00654432">
        <w:rPr>
          <w:rFonts w:asciiTheme="minorHAnsi" w:eastAsiaTheme="minorHAnsi" w:hAnsiTheme="minorHAnsi" w:hint="eastAsia"/>
          <w:b/>
        </w:rPr>
        <w:t>用）</w:t>
      </w:r>
    </w:p>
    <w:p w14:paraId="5CB52275" w14:textId="77777777" w:rsidR="0057738F" w:rsidRPr="0053110B" w:rsidRDefault="0057738F" w:rsidP="00644C28">
      <w:pPr>
        <w:spacing w:line="0" w:lineRule="atLeast"/>
        <w:rPr>
          <w:rFonts w:asciiTheme="minorHAnsi" w:eastAsiaTheme="minorHAnsi" w:hAnsiTheme="minorHAnsi"/>
          <w:b/>
          <w:u w:val="single"/>
        </w:rPr>
      </w:pPr>
    </w:p>
    <w:p w14:paraId="644C13E7" w14:textId="788428D2" w:rsidR="00644C28" w:rsidRPr="00654432" w:rsidRDefault="00644C28" w:rsidP="00644C28">
      <w:pPr>
        <w:spacing w:line="0" w:lineRule="atLeast"/>
        <w:rPr>
          <w:rFonts w:asciiTheme="minorHAnsi" w:eastAsiaTheme="minorHAnsi" w:hAnsiTheme="minorHAnsi"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>所属（</w:t>
      </w:r>
      <w:r w:rsidRPr="00654432">
        <w:rPr>
          <w:rFonts w:asciiTheme="minorHAnsi" w:eastAsiaTheme="minorHAnsi" w:hAnsiTheme="minorHAnsi" w:hint="eastAsia"/>
          <w:bCs/>
          <w:u w:val="single"/>
        </w:rPr>
        <w:t>法人学会・研究会名</w:t>
      </w:r>
      <w:r w:rsidRPr="00654432">
        <w:rPr>
          <w:rFonts w:asciiTheme="minorHAnsi" w:eastAsiaTheme="minorHAnsi" w:hAnsiTheme="minorHAnsi" w:hint="eastAsia"/>
          <w:u w:val="single"/>
        </w:rPr>
        <w:t xml:space="preserve">）：　　　　　　　　　　　　　　　　　　　　　　　　　　　　　　　　　　　　　　　　　　　　　　　</w:t>
      </w:r>
    </w:p>
    <w:p w14:paraId="7292C1FD" w14:textId="04DE231D" w:rsidR="00384DBE" w:rsidRPr="00654432" w:rsidRDefault="00384DBE" w:rsidP="00644C28">
      <w:pPr>
        <w:spacing w:line="0" w:lineRule="atLeast"/>
        <w:rPr>
          <w:rFonts w:asciiTheme="minorHAnsi" w:eastAsiaTheme="minorHAnsi" w:hAnsiTheme="minorHAnsi"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 xml:space="preserve">担当者：　　　　　　　　　　　　　　　　　　　　　　　　　　　　　　　　　　　　　　　　　　　　　　　　　　　　　　　　　</w:t>
      </w:r>
    </w:p>
    <w:p w14:paraId="4B328FC7" w14:textId="740D4923" w:rsidR="00384DBE" w:rsidRPr="00654432" w:rsidRDefault="00384DBE" w:rsidP="00644C28">
      <w:pPr>
        <w:spacing w:line="0" w:lineRule="atLeast"/>
        <w:rPr>
          <w:rFonts w:asciiTheme="minorHAnsi" w:eastAsiaTheme="minorHAnsi" w:hAnsiTheme="minorHAnsi"/>
          <w:b/>
          <w:u w:val="single"/>
        </w:rPr>
      </w:pPr>
      <w:r w:rsidRPr="00654432">
        <w:rPr>
          <w:rFonts w:asciiTheme="minorHAnsi" w:eastAsiaTheme="minorHAnsi" w:hAnsiTheme="minorHAnsi" w:hint="eastAsia"/>
          <w:u w:val="single"/>
        </w:rPr>
        <w:t>連絡先(m</w:t>
      </w:r>
      <w:r w:rsidRPr="00654432">
        <w:rPr>
          <w:rFonts w:asciiTheme="minorHAnsi" w:eastAsiaTheme="minorHAnsi" w:hAnsiTheme="minorHAnsi"/>
          <w:u w:val="single"/>
        </w:rPr>
        <w:t>ail):</w:t>
      </w:r>
      <w:r w:rsidRPr="00654432">
        <w:rPr>
          <w:rFonts w:asciiTheme="minorHAnsi" w:eastAsiaTheme="minorHAnsi" w:hAnsiTheme="minorHAnsi" w:hint="eastAsia"/>
          <w:u w:val="single"/>
        </w:rPr>
        <w:t xml:space="preserve">　</w:t>
      </w:r>
      <w:r w:rsidRPr="00654432">
        <w:rPr>
          <w:rFonts w:asciiTheme="minorHAnsi" w:eastAsiaTheme="minorHAnsi" w:hAnsiTheme="minorHAnsi" w:hint="eastAsia"/>
          <w:b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84B79D6" w14:textId="52B64D0C" w:rsidR="00627C49" w:rsidRDefault="00627C49" w:rsidP="00654432">
      <w:pPr>
        <w:spacing w:line="0" w:lineRule="atLeast"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</w:rPr>
        <w:t>新規収載を要望する</w:t>
      </w:r>
      <w:r w:rsidR="009D631E">
        <w:rPr>
          <w:rFonts w:asciiTheme="minorHAnsi" w:eastAsiaTheme="minorHAnsi" w:hAnsiTheme="minorHAnsi" w:hint="eastAsia"/>
        </w:rPr>
        <w:t>報酬</w:t>
      </w:r>
      <w:r w:rsidR="00EA10B2" w:rsidRPr="00DF062C">
        <w:rPr>
          <w:rFonts w:asciiTheme="minorHAnsi" w:eastAsiaTheme="minorHAnsi" w:hAnsiTheme="minorHAnsi" w:hint="eastAsia"/>
        </w:rPr>
        <w:t>体系</w:t>
      </w:r>
    </w:p>
    <w:p w14:paraId="223DB753" w14:textId="557A8236" w:rsidR="00644C28" w:rsidRPr="00654432" w:rsidRDefault="00644C28" w:rsidP="00654432">
      <w:pPr>
        <w:spacing w:line="0" w:lineRule="atLeast"/>
        <w:jc w:val="center"/>
        <w:rPr>
          <w:rFonts w:asciiTheme="minorHAnsi" w:eastAsiaTheme="minorHAnsi" w:hAnsiTheme="minorHAnsi"/>
        </w:rPr>
      </w:pPr>
      <w:r w:rsidRPr="00654432">
        <w:rPr>
          <w:rFonts w:asciiTheme="minorHAnsi" w:eastAsiaTheme="minorHAnsi" w:hAnsiTheme="minorHAnsi" w:hint="eastAsia"/>
        </w:rPr>
        <w:t xml:space="preserve">　※今までにない</w:t>
      </w:r>
      <w:r w:rsidR="00000CAC" w:rsidRPr="00654432">
        <w:rPr>
          <w:rFonts w:asciiTheme="minorHAnsi" w:eastAsiaTheme="minorHAnsi" w:hAnsiTheme="minorHAnsi" w:hint="eastAsia"/>
        </w:rPr>
        <w:t>新たな</w:t>
      </w:r>
      <w:r w:rsidR="00EA10B2">
        <w:rPr>
          <w:rFonts w:asciiTheme="minorHAnsi" w:eastAsiaTheme="minorHAnsi" w:hAnsiTheme="minorHAnsi" w:hint="eastAsia"/>
        </w:rPr>
        <w:t>報酬体系</w:t>
      </w:r>
      <w:r w:rsidR="00627C49">
        <w:rPr>
          <w:rFonts w:asciiTheme="minorHAnsi" w:eastAsiaTheme="minorHAnsi" w:hAnsiTheme="minorHAnsi" w:hint="eastAsia"/>
        </w:rPr>
        <w:t>への要望</w:t>
      </w:r>
    </w:p>
    <w:p w14:paraId="6F4F610C" w14:textId="57E24621" w:rsidR="00FA750E" w:rsidRDefault="00FA750E" w:rsidP="00384DBE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6237"/>
      </w:tblGrid>
      <w:tr w:rsidR="00FA750E" w:rsidRPr="00654432" w14:paraId="462FD2BF" w14:textId="77777777" w:rsidTr="00FA750E">
        <w:trPr>
          <w:trHeight w:val="584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10F" w14:textId="053BFC08" w:rsidR="00FA750E" w:rsidRPr="00654432" w:rsidRDefault="00FA750E" w:rsidP="00FA750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要望区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5F5" w14:textId="0E58F011" w:rsidR="00FA750E" w:rsidRPr="00654432" w:rsidRDefault="00FA750E" w:rsidP="00DF062C">
            <w:pPr>
              <w:spacing w:line="36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診療報酬　・　介護報酬　・　</w:t>
            </w:r>
            <w:r w:rsidRPr="00FA750E">
              <w:rPr>
                <w:rFonts w:asciiTheme="minorHAnsi" w:eastAsiaTheme="minorHAnsi" w:hAnsiTheme="minorHAnsi" w:hint="eastAsia"/>
                <w:sz w:val="16"/>
                <w:szCs w:val="16"/>
              </w:rPr>
              <w:t>障害福祉サービス等報酬</w:t>
            </w:r>
          </w:p>
        </w:tc>
      </w:tr>
      <w:tr w:rsidR="00644C28" w:rsidRPr="00654432" w14:paraId="43D05919" w14:textId="77777777" w:rsidTr="002D0B75">
        <w:trPr>
          <w:trHeight w:val="584"/>
        </w:trPr>
        <w:tc>
          <w:tcPr>
            <w:tcW w:w="3539" w:type="dxa"/>
            <w:gridSpan w:val="2"/>
          </w:tcPr>
          <w:p w14:paraId="5166955D" w14:textId="4906003C" w:rsidR="00644C28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27C4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r w:rsidR="006A3778">
              <w:rPr>
                <w:rFonts w:asciiTheme="minorHAnsi" w:eastAsiaTheme="minorHAnsi" w:hAnsiTheme="minorHAnsi" w:hint="eastAsia"/>
                <w:sz w:val="16"/>
                <w:szCs w:val="16"/>
              </w:rPr>
              <w:t>報酬</w:t>
            </w:r>
            <w:r w:rsidR="00627C49">
              <w:rPr>
                <w:rFonts w:asciiTheme="minorHAnsi" w:eastAsiaTheme="minorHAnsi" w:hAnsiTheme="minorHAnsi" w:hint="eastAsia"/>
                <w:sz w:val="16"/>
                <w:szCs w:val="16"/>
              </w:rPr>
              <w:t>・サービス</w:t>
            </w:r>
            <w:r w:rsidR="00644C28" w:rsidRPr="00654432">
              <w:rPr>
                <w:rFonts w:asciiTheme="minorHAnsi" w:eastAsiaTheme="minorHAnsi" w:hAnsiTheme="minorHAnsi" w:hint="eastAsia"/>
                <w:sz w:val="16"/>
                <w:szCs w:val="16"/>
              </w:rPr>
              <w:t>名</w:t>
            </w:r>
          </w:p>
          <w:p w14:paraId="34AEBC3A" w14:textId="78C55395" w:rsidR="00627C49" w:rsidRPr="00654432" w:rsidRDefault="00627C49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※要望概要を示す仮称を記載ください。</w:t>
            </w:r>
          </w:p>
        </w:tc>
        <w:tc>
          <w:tcPr>
            <w:tcW w:w="6237" w:type="dxa"/>
          </w:tcPr>
          <w:p w14:paraId="2E77C514" w14:textId="77777777" w:rsidR="00644C28" w:rsidRPr="00654432" w:rsidRDefault="00644C28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44C28" w:rsidRPr="00654432" w14:paraId="47BA4819" w14:textId="77777777" w:rsidTr="002D0B75">
        <w:trPr>
          <w:trHeight w:val="584"/>
        </w:trPr>
        <w:tc>
          <w:tcPr>
            <w:tcW w:w="3539" w:type="dxa"/>
            <w:gridSpan w:val="2"/>
          </w:tcPr>
          <w:p w14:paraId="5B47E296" w14:textId="5FB44DD0" w:rsidR="00CB428C" w:rsidRPr="00654432" w:rsidRDefault="00FA750E" w:rsidP="00CB428C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627C4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</w:t>
            </w:r>
            <w:r w:rsidR="008C35ED">
              <w:rPr>
                <w:rFonts w:asciiTheme="minorHAnsi" w:eastAsiaTheme="minorHAnsi" w:hAnsiTheme="minorHAnsi" w:hint="eastAsia"/>
                <w:sz w:val="16"/>
                <w:szCs w:val="16"/>
              </w:rPr>
              <w:t>報酬・サービス</w:t>
            </w:r>
            <w:r w:rsidR="00644C28" w:rsidRPr="00654432">
              <w:rPr>
                <w:rFonts w:asciiTheme="minorHAnsi" w:eastAsiaTheme="minorHAnsi" w:hAnsiTheme="minorHAnsi" w:hint="eastAsia"/>
                <w:sz w:val="16"/>
                <w:szCs w:val="16"/>
              </w:rPr>
              <w:t>の概要</w:t>
            </w:r>
          </w:p>
          <w:p w14:paraId="2AF6DCD7" w14:textId="3E632704" w:rsidR="00384DBE" w:rsidRPr="00654432" w:rsidRDefault="00627C49" w:rsidP="00CB428C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※対象・疾患、内容、頻度、期間など具体的に</w:t>
            </w:r>
          </w:p>
        </w:tc>
        <w:tc>
          <w:tcPr>
            <w:tcW w:w="6237" w:type="dxa"/>
          </w:tcPr>
          <w:p w14:paraId="0259F93C" w14:textId="77777777" w:rsidR="00644C28" w:rsidRDefault="00644C28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F7B148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45F43A1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2A8134CE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B82E5E4" w14:textId="05B276B8" w:rsidR="00FA750E" w:rsidRPr="00654432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384DBE" w:rsidRPr="00654432" w14:paraId="40F1AFB9" w14:textId="77777777" w:rsidTr="002D0B75">
        <w:trPr>
          <w:trHeight w:val="584"/>
        </w:trPr>
        <w:tc>
          <w:tcPr>
            <w:tcW w:w="3539" w:type="dxa"/>
            <w:gridSpan w:val="2"/>
          </w:tcPr>
          <w:p w14:paraId="3A003C0E" w14:textId="343351A1" w:rsidR="00384DBE" w:rsidRPr="00654432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Ansi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627C49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　要望</w:t>
            </w:r>
            <w:r w:rsidR="00384DBE" w:rsidRPr="00654432">
              <w:rPr>
                <w:rFonts w:asciiTheme="minorHAnsi" w:eastAsiaTheme="minorHAnsi" w:hAnsiTheme="minorHAnsi" w:hint="eastAsia"/>
                <w:sz w:val="16"/>
                <w:szCs w:val="16"/>
              </w:rPr>
              <w:t>が必要な背景</w:t>
            </w:r>
            <w:r w:rsidR="00627C49">
              <w:rPr>
                <w:rFonts w:asciiTheme="minorHAnsi" w:eastAsiaTheme="minorHAnsi" w:hAnsiTheme="minorHAnsi" w:hint="eastAsia"/>
                <w:sz w:val="16"/>
                <w:szCs w:val="16"/>
              </w:rPr>
              <w:t>・</w:t>
            </w:r>
            <w:r w:rsidR="00384DBE" w:rsidRPr="00654432">
              <w:rPr>
                <w:rFonts w:asciiTheme="minorHAnsi" w:eastAsiaTheme="minorHAnsi" w:hAnsiTheme="minorHAnsi" w:hint="eastAsia"/>
                <w:sz w:val="16"/>
                <w:szCs w:val="16"/>
              </w:rPr>
              <w:t>理由</w:t>
            </w:r>
          </w:p>
          <w:p w14:paraId="0C60E13B" w14:textId="0B86F304" w:rsidR="00384DBE" w:rsidRPr="00654432" w:rsidRDefault="00384DB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4BB9B35" w14:textId="77777777" w:rsidR="00384DBE" w:rsidRDefault="00384DB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5ED908D2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C61563C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1E3F4785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BAD4309" w14:textId="7D361136" w:rsidR="00FA750E" w:rsidRPr="00654432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5AF74E22" w14:textId="77777777" w:rsidTr="002D0B75">
        <w:trPr>
          <w:trHeight w:val="584"/>
        </w:trPr>
        <w:tc>
          <w:tcPr>
            <w:tcW w:w="3539" w:type="dxa"/>
            <w:gridSpan w:val="2"/>
          </w:tcPr>
          <w:p w14:paraId="42F4643F" w14:textId="066C929B" w:rsidR="00627C49" w:rsidDel="00627C49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627C49">
              <w:rPr>
                <w:rFonts w:asciiTheme="minorHAnsi" w:eastAsiaTheme="minorHAnsi" w:hint="eastAsia"/>
                <w:sz w:val="16"/>
                <w:szCs w:val="16"/>
              </w:rPr>
              <w:t xml:space="preserve">　</w:t>
            </w:r>
            <w:r w:rsidR="00627C49" w:rsidRPr="00654432">
              <w:rPr>
                <w:rFonts w:asciiTheme="minorHAnsi" w:eastAsiaTheme="minorHAnsi" w:hint="eastAsia"/>
                <w:sz w:val="16"/>
                <w:szCs w:val="16"/>
              </w:rPr>
              <w:t>有効性・効率性</w:t>
            </w:r>
          </w:p>
        </w:tc>
        <w:tc>
          <w:tcPr>
            <w:tcW w:w="6237" w:type="dxa"/>
          </w:tcPr>
          <w:p w14:paraId="3FE863B1" w14:textId="77777777" w:rsidR="00627C49" w:rsidRDefault="00627C49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6BDC555E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EEF49B3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  <w:p w14:paraId="681E09B6" w14:textId="77777777" w:rsidR="00FA750E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34B69177" w14:textId="7CEB40B3" w:rsidR="00FA750E" w:rsidRPr="00654432" w:rsidRDefault="00FA750E" w:rsidP="00C91F1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0740A530" w14:textId="77777777" w:rsidTr="002D0B75">
        <w:trPr>
          <w:trHeight w:val="584"/>
        </w:trPr>
        <w:tc>
          <w:tcPr>
            <w:tcW w:w="3539" w:type="dxa"/>
            <w:gridSpan w:val="2"/>
          </w:tcPr>
          <w:p w14:paraId="47E8CD12" w14:textId="60BF773F" w:rsidR="00627C49" w:rsidRPr="00654432" w:rsidRDefault="00FA750E" w:rsidP="00C91F1E">
            <w:pPr>
              <w:spacing w:line="0" w:lineRule="atLeas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627C49">
              <w:rPr>
                <w:rFonts w:asciiTheme="minorHAnsi" w:eastAsiaTheme="minorHAnsi" w:hint="eastAsia"/>
                <w:sz w:val="16"/>
                <w:szCs w:val="16"/>
              </w:rPr>
              <w:t xml:space="preserve">　</w:t>
            </w: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627C49">
              <w:rPr>
                <w:rFonts w:asciiTheme="minorHAnsi" w:eastAsiaTheme="minorHAnsi" w:hint="eastAsia"/>
                <w:sz w:val="16"/>
                <w:szCs w:val="16"/>
              </w:rPr>
              <w:t>の</w:t>
            </w:r>
            <w:r w:rsidR="00627C49" w:rsidRPr="00627C49">
              <w:rPr>
                <w:rFonts w:asciiTheme="minorHAnsi" w:eastAsiaTheme="minorHAnsi" w:hint="eastAsia"/>
                <w:sz w:val="16"/>
                <w:szCs w:val="16"/>
              </w:rPr>
              <w:t>根拠となる研究結果の有無</w:t>
            </w:r>
          </w:p>
        </w:tc>
        <w:tc>
          <w:tcPr>
            <w:tcW w:w="6237" w:type="dxa"/>
          </w:tcPr>
          <w:p w14:paraId="49100946" w14:textId="5A0F33C0" w:rsidR="00627C49" w:rsidRPr="00654432" w:rsidRDefault="00627C49" w:rsidP="00DF062C">
            <w:pPr>
              <w:spacing w:line="36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AnsiTheme="minorHAnsi" w:hint="eastAsia"/>
                <w:sz w:val="16"/>
                <w:szCs w:val="16"/>
              </w:rPr>
              <w:t>有　　・　　無　　・　　調査中</w:t>
            </w:r>
          </w:p>
        </w:tc>
      </w:tr>
      <w:tr w:rsidR="00627C49" w:rsidRPr="00654432" w14:paraId="596114CE" w14:textId="77777777" w:rsidTr="00DF7142">
        <w:trPr>
          <w:trHeight w:val="340"/>
        </w:trPr>
        <w:tc>
          <w:tcPr>
            <w:tcW w:w="1413" w:type="dxa"/>
            <w:vMerge w:val="restart"/>
          </w:tcPr>
          <w:p w14:paraId="59475A34" w14:textId="60EBC1F8" w:rsidR="00627C49" w:rsidRDefault="00FA750E" w:rsidP="00FA750E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  <w:p w14:paraId="540EE97C" w14:textId="74B8D169" w:rsidR="00627C49" w:rsidRPr="00654432" w:rsidRDefault="00FA750E" w:rsidP="00FA750E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627C49" w:rsidRPr="00654432">
              <w:rPr>
                <w:rFonts w:asciiTheme="minorHAnsi" w:eastAsiaTheme="minorHAnsi" w:hint="eastAsia"/>
                <w:sz w:val="16"/>
                <w:szCs w:val="16"/>
              </w:rPr>
              <w:t>で有を選択した場合に記載</w:t>
            </w:r>
          </w:p>
        </w:tc>
        <w:tc>
          <w:tcPr>
            <w:tcW w:w="2126" w:type="dxa"/>
            <w:vAlign w:val="center"/>
          </w:tcPr>
          <w:p w14:paraId="5B202CC3" w14:textId="77777777" w:rsidR="00627C49" w:rsidRPr="00654432" w:rsidRDefault="00627C49" w:rsidP="00DF7142">
            <w:pPr>
              <w:pStyle w:val="Default"/>
              <w:spacing w:line="240" w:lineRule="exact"/>
              <w:jc w:val="both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研究タイトル</w:t>
            </w:r>
          </w:p>
        </w:tc>
        <w:tc>
          <w:tcPr>
            <w:tcW w:w="6237" w:type="dxa"/>
          </w:tcPr>
          <w:p w14:paraId="7C621232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51F98" w:rsidRPr="00654432" w14:paraId="7D41ECE5" w14:textId="77777777" w:rsidTr="00DF7142">
        <w:trPr>
          <w:trHeight w:val="447"/>
        </w:trPr>
        <w:tc>
          <w:tcPr>
            <w:tcW w:w="1413" w:type="dxa"/>
            <w:vMerge/>
          </w:tcPr>
          <w:p w14:paraId="7C67FA6C" w14:textId="77777777" w:rsidR="00651F98" w:rsidRPr="00654432" w:rsidRDefault="00651F98" w:rsidP="00651F98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FF0E66" w14:textId="77777777" w:rsidR="00651F98" w:rsidRPr="00654432" w:rsidRDefault="00651F98" w:rsidP="00DF7142">
            <w:pPr>
              <w:pStyle w:val="Default"/>
              <w:spacing w:line="240" w:lineRule="exact"/>
              <w:jc w:val="both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エビデンスレベル</w:t>
            </w:r>
          </w:p>
        </w:tc>
        <w:tc>
          <w:tcPr>
            <w:tcW w:w="6237" w:type="dxa"/>
            <w:vAlign w:val="center"/>
          </w:tcPr>
          <w:p w14:paraId="42D840FC" w14:textId="09D54EE3" w:rsidR="00651F98" w:rsidRPr="00654432" w:rsidRDefault="00C95501" w:rsidP="00DF062C">
            <w:pPr>
              <w:spacing w:line="0" w:lineRule="atLeast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エビデンスレベル　　　</w:t>
            </w:r>
            <w:sdt>
              <w:sdtPr>
                <w:rPr>
                  <w:rFonts w:asciiTheme="minorHAnsi" w:eastAsiaTheme="minorHAnsi" w:hAnsiTheme="minorHAnsi" w:hint="eastAsia"/>
                  <w:sz w:val="16"/>
                  <w:szCs w:val="16"/>
                </w:rPr>
                <w:id w:val="-1029330667"/>
                <w:placeholder>
                  <w:docPart w:val="9490235153734DA785B46856D4CCFEA5"/>
                </w:placeholder>
                <w:showingPlcHdr/>
                <w:dropDownList>
                  <w:listItem w:value="アイテムを選択してください。"/>
                  <w:listItem w:displayText="1:システマティック・レビュー/RCT のメタアナリシス" w:value="1:システマティック・レビュー/RCT のメタアナリシス"/>
                  <w:listItem w:displayText="2:1つ以上のランダム化比較試験による" w:value="2:1つ以上のランダム化比較試験による"/>
                  <w:listItem w:displayText="3:非ランダム化比較試験による" w:value="3:非ランダム化比較試験による"/>
                  <w:listItem w:displayText="4a:分析疫学的研究（コホート研究）" w:value="4a:分析疫学的研究（コホート研究）"/>
                  <w:listItem w:displayText="4b:分析疫学的研究（症例対照研究，横断研究）" w:value="4b:分析疫学的研究（症例対照研究，横断研究）"/>
                  <w:listItem w:displayText="5:記述研究（症例報告やケース・シリーズ）" w:value="5:記述研究（症例報告やケース・シリーズ）"/>
                  <w:listItem w:displayText="6:患者データに基づかない，専門委員会や専門家個人の意見" w:value="6:患者データに基づかない，専門委員会や専門家個人の意見"/>
                </w:dropDownList>
              </w:sdtPr>
              <w:sdtContent>
                <w:r w:rsidRPr="00B56C65">
                  <w:rPr>
                    <w:rStyle w:val="af0"/>
                  </w:rPr>
                  <w:t>アイテムを選択してください。</w:t>
                </w:r>
              </w:sdtContent>
            </w:sdt>
          </w:p>
        </w:tc>
      </w:tr>
      <w:tr w:rsidR="00651F98" w:rsidRPr="00654432" w14:paraId="536170CB" w14:textId="77777777" w:rsidTr="006804E3">
        <w:trPr>
          <w:trHeight w:val="340"/>
        </w:trPr>
        <w:tc>
          <w:tcPr>
            <w:tcW w:w="1413" w:type="dxa"/>
            <w:vMerge/>
          </w:tcPr>
          <w:p w14:paraId="6529F5DD" w14:textId="77777777" w:rsidR="00651F98" w:rsidRPr="00654432" w:rsidRDefault="00651F98" w:rsidP="00651F98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CA160D" w14:textId="77777777" w:rsidR="00651F98" w:rsidRPr="00654432" w:rsidRDefault="00651F98" w:rsidP="00651F98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27C49">
              <w:rPr>
                <w:rFonts w:asciiTheme="minorHAnsi" w:eastAsiaTheme="minorHAnsi" w:hint="eastAsia"/>
                <w:sz w:val="16"/>
                <w:szCs w:val="16"/>
              </w:rPr>
              <w:t>内容</w:t>
            </w:r>
          </w:p>
        </w:tc>
        <w:tc>
          <w:tcPr>
            <w:tcW w:w="6237" w:type="dxa"/>
          </w:tcPr>
          <w:p w14:paraId="14BAAD16" w14:textId="588EEA00" w:rsidR="00651F98" w:rsidRDefault="00651F98" w:rsidP="00651F98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7DB3E700" w14:textId="77777777" w:rsidR="00651F98" w:rsidRDefault="00651F98" w:rsidP="00651F98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4BCA062" w14:textId="63678087" w:rsidR="00651F98" w:rsidRPr="00654432" w:rsidRDefault="00651F98" w:rsidP="00651F98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66ABE2BE" w14:textId="2A589F00" w:rsidR="00654432" w:rsidRDefault="00654432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p w14:paraId="24D889F6" w14:textId="0A915446" w:rsidR="00FE6C60" w:rsidRPr="00FA750E" w:rsidRDefault="00FE6C60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【参考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126"/>
        <w:gridCol w:w="6237"/>
      </w:tblGrid>
      <w:tr w:rsidR="00627C49" w:rsidRPr="00654432" w14:paraId="35F5E306" w14:textId="77777777" w:rsidTr="006804E3">
        <w:trPr>
          <w:trHeight w:val="340"/>
        </w:trPr>
        <w:tc>
          <w:tcPr>
            <w:tcW w:w="1413" w:type="dxa"/>
            <w:vMerge w:val="restart"/>
          </w:tcPr>
          <w:p w14:paraId="4EE62E36" w14:textId="5059C850" w:rsidR="00627C49" w:rsidRPr="00654432" w:rsidRDefault="00FA750E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="00627C49" w:rsidRPr="00654432">
              <w:rPr>
                <w:rFonts w:asciiTheme="minorHAnsi" w:eastAsiaTheme="minorHAnsi" w:hint="eastAsia"/>
                <w:sz w:val="16"/>
                <w:szCs w:val="16"/>
              </w:rPr>
              <w:t>参考文献１</w:t>
            </w:r>
          </w:p>
          <w:p w14:paraId="6F87BD08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56BDFEE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１）名称</w:t>
            </w:r>
          </w:p>
        </w:tc>
        <w:tc>
          <w:tcPr>
            <w:tcW w:w="6237" w:type="dxa"/>
          </w:tcPr>
          <w:p w14:paraId="567A8966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56AD14AB" w14:textId="77777777" w:rsidTr="006804E3">
        <w:trPr>
          <w:trHeight w:val="340"/>
        </w:trPr>
        <w:tc>
          <w:tcPr>
            <w:tcW w:w="1413" w:type="dxa"/>
            <w:vMerge/>
          </w:tcPr>
          <w:p w14:paraId="35133645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D15CDC8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２）著者</w:t>
            </w:r>
          </w:p>
        </w:tc>
        <w:tc>
          <w:tcPr>
            <w:tcW w:w="6237" w:type="dxa"/>
          </w:tcPr>
          <w:p w14:paraId="08844DE6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4DAB7C76" w14:textId="77777777" w:rsidTr="006804E3">
        <w:trPr>
          <w:trHeight w:val="340"/>
        </w:trPr>
        <w:tc>
          <w:tcPr>
            <w:tcW w:w="1413" w:type="dxa"/>
            <w:vMerge/>
          </w:tcPr>
          <w:p w14:paraId="48FED317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2F4F391" w14:textId="77777777" w:rsidR="00627C49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３）概要</w:t>
            </w:r>
          </w:p>
          <w:p w14:paraId="3A30F631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FE6777">
              <w:rPr>
                <w:rFonts w:asciiTheme="minorHAnsi" w:eastAsiaTheme="minorHAnsi" w:hint="eastAsia"/>
                <w:sz w:val="12"/>
                <w:szCs w:val="16"/>
              </w:rPr>
              <w:t>（該当ページについても記載）</w:t>
            </w:r>
          </w:p>
        </w:tc>
        <w:tc>
          <w:tcPr>
            <w:tcW w:w="6237" w:type="dxa"/>
          </w:tcPr>
          <w:p w14:paraId="03617AAA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76912403" w14:textId="77777777" w:rsidTr="006804E3">
        <w:trPr>
          <w:trHeight w:val="340"/>
        </w:trPr>
        <w:tc>
          <w:tcPr>
            <w:tcW w:w="1413" w:type="dxa"/>
            <w:vMerge w:val="restart"/>
          </w:tcPr>
          <w:p w14:paraId="46D29741" w14:textId="33838B9B" w:rsidR="00627C49" w:rsidRPr="00654432" w:rsidRDefault="00FA750E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ＭＳ 明朝" w16se:char="2468"/>
                </mc:Choice>
                <mc:Fallback>
                  <w:t>⑨</w:t>
                </mc:Fallback>
              </mc:AlternateContent>
            </w:r>
            <w:r w:rsidR="00627C49" w:rsidRPr="00654432">
              <w:rPr>
                <w:rFonts w:asciiTheme="minorHAnsi" w:eastAsiaTheme="minorHAnsi" w:hint="eastAsia"/>
                <w:sz w:val="16"/>
                <w:szCs w:val="16"/>
              </w:rPr>
              <w:t>参考文献</w:t>
            </w:r>
            <w:r w:rsidR="00627C49">
              <w:rPr>
                <w:rFonts w:asciiTheme="minorHAnsi" w:eastAsiaTheme="minorHAnsi" w:hint="eastAsia"/>
                <w:sz w:val="16"/>
                <w:szCs w:val="16"/>
              </w:rPr>
              <w:t>２</w:t>
            </w:r>
          </w:p>
          <w:p w14:paraId="18017108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5A0046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１）名称</w:t>
            </w:r>
          </w:p>
        </w:tc>
        <w:tc>
          <w:tcPr>
            <w:tcW w:w="6237" w:type="dxa"/>
          </w:tcPr>
          <w:p w14:paraId="39C93208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00368763" w14:textId="77777777" w:rsidTr="006804E3">
        <w:trPr>
          <w:trHeight w:val="340"/>
        </w:trPr>
        <w:tc>
          <w:tcPr>
            <w:tcW w:w="1413" w:type="dxa"/>
            <w:vMerge/>
          </w:tcPr>
          <w:p w14:paraId="391F6F64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601232D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２）著者</w:t>
            </w:r>
          </w:p>
        </w:tc>
        <w:tc>
          <w:tcPr>
            <w:tcW w:w="6237" w:type="dxa"/>
          </w:tcPr>
          <w:p w14:paraId="74AF32A3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72C70B9C" w14:textId="77777777" w:rsidTr="006804E3">
        <w:trPr>
          <w:trHeight w:val="340"/>
        </w:trPr>
        <w:tc>
          <w:tcPr>
            <w:tcW w:w="1413" w:type="dxa"/>
            <w:vMerge/>
          </w:tcPr>
          <w:p w14:paraId="46F4914B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F76CA28" w14:textId="77777777" w:rsidR="00627C49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654432">
              <w:rPr>
                <w:rFonts w:asciiTheme="minorHAnsi" w:eastAsiaTheme="minorHAnsi" w:hint="eastAsia"/>
                <w:sz w:val="16"/>
                <w:szCs w:val="16"/>
              </w:rPr>
              <w:t>３）概要</w:t>
            </w:r>
          </w:p>
          <w:p w14:paraId="7B363592" w14:textId="77777777" w:rsidR="00627C49" w:rsidRPr="00654432" w:rsidRDefault="00627C49" w:rsidP="006804E3">
            <w:pPr>
              <w:pStyle w:val="Default"/>
              <w:spacing w:line="240" w:lineRule="exact"/>
              <w:rPr>
                <w:rFonts w:asciiTheme="minorHAnsi" w:eastAsiaTheme="minorHAnsi"/>
                <w:sz w:val="16"/>
                <w:szCs w:val="16"/>
              </w:rPr>
            </w:pPr>
            <w:r w:rsidRPr="00FE6777">
              <w:rPr>
                <w:rFonts w:asciiTheme="minorHAnsi" w:eastAsiaTheme="minorHAnsi" w:hint="eastAsia"/>
                <w:sz w:val="12"/>
                <w:szCs w:val="16"/>
              </w:rPr>
              <w:t>（該当ページについても記載）</w:t>
            </w:r>
          </w:p>
        </w:tc>
        <w:tc>
          <w:tcPr>
            <w:tcW w:w="6237" w:type="dxa"/>
          </w:tcPr>
          <w:p w14:paraId="69B22875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627C49" w:rsidRPr="00654432" w14:paraId="7A0D6916" w14:textId="77777777" w:rsidTr="006804E3">
        <w:trPr>
          <w:trHeight w:val="3010"/>
        </w:trPr>
        <w:tc>
          <w:tcPr>
            <w:tcW w:w="3539" w:type="dxa"/>
            <w:gridSpan w:val="2"/>
          </w:tcPr>
          <w:p w14:paraId="59154A38" w14:textId="30CE8D8D" w:rsidR="00627C49" w:rsidRPr="00654432" w:rsidRDefault="00FA750E" w:rsidP="006804E3">
            <w:pPr>
              <w:pStyle w:val="Default"/>
              <w:rPr>
                <w:rFonts w:asciiTheme="minorHAnsi" w:eastAsiaTheme="minorHAnsi"/>
                <w:sz w:val="16"/>
                <w:szCs w:val="16"/>
              </w:rPr>
            </w:pPr>
            <w:r>
              <w:rPr>
                <mc:AlternateContent>
                  <mc:Choice Requires="w16se">
                    <w:rFonts w:asciiTheme="minorHAnsi" w:eastAsiaTheme="minorHAnsi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6"/>
                <w:szCs w:val="16"/>
              </w:rPr>
              <w:lastRenderedPageBreak/>
              <mc:AlternateContent>
                <mc:Choice Requires="w16se">
                  <w16se:symEx w16se:font="ＭＳ 明朝" w16se:char="2469"/>
                </mc:Choice>
                <mc:Fallback>
                  <w:t>⑩</w:t>
                </mc:Fallback>
              </mc:AlternateContent>
            </w:r>
            <w:r>
              <w:rPr>
                <w:rFonts w:asciiTheme="minorHAnsi" w:eastAsiaTheme="minorHAnsi" w:hint="eastAsia"/>
                <w:sz w:val="16"/>
                <w:szCs w:val="16"/>
              </w:rPr>
              <w:t xml:space="preserve">　</w:t>
            </w:r>
            <w:r w:rsidR="00627C49" w:rsidRPr="00654432">
              <w:rPr>
                <w:rFonts w:asciiTheme="minorHAnsi" w:eastAsiaTheme="minorHAnsi" w:hint="eastAsia"/>
                <w:sz w:val="16"/>
                <w:szCs w:val="16"/>
              </w:rPr>
              <w:t>その他</w:t>
            </w:r>
            <w:r w:rsidR="00627C49">
              <w:rPr>
                <w:rFonts w:asciiTheme="minorHAnsi" w:eastAsiaTheme="minorHAnsi" w:hint="eastAsia"/>
                <w:sz w:val="16"/>
                <w:szCs w:val="16"/>
              </w:rPr>
              <w:t>（自由記載項目）</w:t>
            </w:r>
          </w:p>
        </w:tc>
        <w:tc>
          <w:tcPr>
            <w:tcW w:w="6237" w:type="dxa"/>
          </w:tcPr>
          <w:p w14:paraId="20CD2B93" w14:textId="77777777" w:rsidR="00627C49" w:rsidRPr="00654432" w:rsidRDefault="00627C49" w:rsidP="006804E3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6DCE7D3C" w14:textId="25A74D27" w:rsidR="00627C49" w:rsidRPr="00FA750E" w:rsidRDefault="00627C49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p w14:paraId="1E478971" w14:textId="1F9163B2" w:rsidR="00627C49" w:rsidRDefault="00FA750E" w:rsidP="00644C28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  <w:r>
        <w:rPr>
          <w:rFonts w:asciiTheme="minorHAnsi" w:eastAsiaTheme="minorHAnsi" w:hAnsiTheme="minorHAnsi" w:hint="eastAsia"/>
          <w:sz w:val="16"/>
          <w:szCs w:val="16"/>
        </w:rPr>
        <w:t>※参考となる資料の別添がある場合は本紙と一緒にご提出ください。</w:t>
      </w:r>
    </w:p>
    <w:p w14:paraId="5583A1FF" w14:textId="17ECC9B3" w:rsidR="00000CAC" w:rsidRPr="00654432" w:rsidRDefault="00000CAC" w:rsidP="00FA750E">
      <w:pPr>
        <w:spacing w:line="0" w:lineRule="atLeast"/>
        <w:rPr>
          <w:rFonts w:asciiTheme="minorHAnsi" w:eastAsiaTheme="minorHAnsi" w:hAnsiTheme="minorHAnsi"/>
          <w:sz w:val="16"/>
          <w:szCs w:val="16"/>
        </w:rPr>
      </w:pPr>
    </w:p>
    <w:sectPr w:rsidR="00000CAC" w:rsidRPr="00654432" w:rsidSect="00F469C1">
      <w:headerReference w:type="default" r:id="rId8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6FF5" w14:textId="77777777" w:rsidR="00D512EE" w:rsidRDefault="00D512EE" w:rsidP="00356A53">
      <w:r>
        <w:separator/>
      </w:r>
    </w:p>
  </w:endnote>
  <w:endnote w:type="continuationSeparator" w:id="0">
    <w:p w14:paraId="39C6E987" w14:textId="77777777" w:rsidR="00D512EE" w:rsidRDefault="00D512EE" w:rsidP="0035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EE48" w14:textId="77777777" w:rsidR="00D512EE" w:rsidRDefault="00D512EE" w:rsidP="00356A53">
      <w:r>
        <w:separator/>
      </w:r>
    </w:p>
  </w:footnote>
  <w:footnote w:type="continuationSeparator" w:id="0">
    <w:p w14:paraId="0627E249" w14:textId="77777777" w:rsidR="00D512EE" w:rsidRDefault="00D512EE" w:rsidP="0035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6A1A" w14:textId="4DEBE4A0" w:rsidR="00356A53" w:rsidRPr="00356A53" w:rsidRDefault="00356A53">
    <w:pPr>
      <w:pStyle w:val="a9"/>
      <w:rPr>
        <w:rFonts w:asciiTheme="minorHAnsi" w:eastAsiaTheme="minorHAnsi" w:hAnsiTheme="minorHAnsi"/>
      </w:rPr>
    </w:pPr>
    <w:r>
      <w:rPr>
        <w:rFonts w:hint="eastAsia"/>
      </w:rPr>
      <w:t xml:space="preserve">　　　　　　　　　　　　　　　　　　　　　　　　　　　　　　</w:t>
    </w:r>
    <w:r w:rsidRPr="00356A53">
      <w:rPr>
        <w:rFonts w:asciiTheme="minorHAnsi" w:eastAsiaTheme="minorHAnsi" w:hAnsiTheme="minorHAnsi" w:hint="eastAsia"/>
      </w:rPr>
      <w:t>公社）日本理学療法士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E11"/>
    <w:multiLevelType w:val="hybridMultilevel"/>
    <w:tmpl w:val="D65654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28"/>
    <w:rsid w:val="00000CAC"/>
    <w:rsid w:val="00002259"/>
    <w:rsid w:val="00010DFE"/>
    <w:rsid w:val="00025322"/>
    <w:rsid w:val="0006575F"/>
    <w:rsid w:val="000960D2"/>
    <w:rsid w:val="000C1D0B"/>
    <w:rsid w:val="00127279"/>
    <w:rsid w:val="00172746"/>
    <w:rsid w:val="00221336"/>
    <w:rsid w:val="002A5FA4"/>
    <w:rsid w:val="002D0B75"/>
    <w:rsid w:val="00356A53"/>
    <w:rsid w:val="00365C27"/>
    <w:rsid w:val="00384DBE"/>
    <w:rsid w:val="003E1470"/>
    <w:rsid w:val="003E3A86"/>
    <w:rsid w:val="003F644F"/>
    <w:rsid w:val="00421D4A"/>
    <w:rsid w:val="004E2DF8"/>
    <w:rsid w:val="004F48D4"/>
    <w:rsid w:val="00520C85"/>
    <w:rsid w:val="0053110B"/>
    <w:rsid w:val="00533F87"/>
    <w:rsid w:val="00543551"/>
    <w:rsid w:val="0057738F"/>
    <w:rsid w:val="005D1070"/>
    <w:rsid w:val="00627C49"/>
    <w:rsid w:val="00644C28"/>
    <w:rsid w:val="00651F98"/>
    <w:rsid w:val="00654432"/>
    <w:rsid w:val="006A3778"/>
    <w:rsid w:val="00716062"/>
    <w:rsid w:val="007B2A6B"/>
    <w:rsid w:val="008C35ED"/>
    <w:rsid w:val="009505A1"/>
    <w:rsid w:val="0099609E"/>
    <w:rsid w:val="009A0536"/>
    <w:rsid w:val="009D2169"/>
    <w:rsid w:val="009D598F"/>
    <w:rsid w:val="009D631E"/>
    <w:rsid w:val="009E2184"/>
    <w:rsid w:val="009F5182"/>
    <w:rsid w:val="00A13816"/>
    <w:rsid w:val="00AC25E9"/>
    <w:rsid w:val="00AD7705"/>
    <w:rsid w:val="00B41527"/>
    <w:rsid w:val="00BA608C"/>
    <w:rsid w:val="00C87B04"/>
    <w:rsid w:val="00C95501"/>
    <w:rsid w:val="00CB428C"/>
    <w:rsid w:val="00D300E4"/>
    <w:rsid w:val="00D512EE"/>
    <w:rsid w:val="00DE0C1D"/>
    <w:rsid w:val="00DF062C"/>
    <w:rsid w:val="00DF7142"/>
    <w:rsid w:val="00E05278"/>
    <w:rsid w:val="00E7743B"/>
    <w:rsid w:val="00E95A5D"/>
    <w:rsid w:val="00EA0D9A"/>
    <w:rsid w:val="00EA10B2"/>
    <w:rsid w:val="00EB50F1"/>
    <w:rsid w:val="00F0398A"/>
    <w:rsid w:val="00F134B5"/>
    <w:rsid w:val="00F409C4"/>
    <w:rsid w:val="00F61F97"/>
    <w:rsid w:val="00F758FE"/>
    <w:rsid w:val="00F916AA"/>
    <w:rsid w:val="00FA750E"/>
    <w:rsid w:val="00FE6777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BEB0AD"/>
  <w15:chartTrackingRefBased/>
  <w15:docId w15:val="{BC3D38A9-53EE-42B8-90F6-3DB037AB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2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C2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644C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44C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44C2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44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4C2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0CA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6A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56A53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356A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56A53"/>
    <w:rPr>
      <w:rFonts w:ascii="Century" w:eastAsia="ＭＳ 明朝" w:hAnsi="Century" w:cs="Times New Roman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FA750E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FA750E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FA750E"/>
    <w:rPr>
      <w:rFonts w:ascii="Century" w:eastAsia="ＭＳ 明朝" w:hAnsi="Century" w:cs="Times New Roman"/>
    </w:rPr>
  </w:style>
  <w:style w:type="character" w:styleId="af0">
    <w:name w:val="Placeholder Text"/>
    <w:basedOn w:val="a0"/>
    <w:uiPriority w:val="99"/>
    <w:semiHidden/>
    <w:rsid w:val="0012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90235153734DA785B46856D4CCFE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230A8-AC14-4E94-BBFE-1C4074E84989}"/>
      </w:docPartPr>
      <w:docPartBody>
        <w:p w:rsidR="00000000" w:rsidRDefault="00091FEA" w:rsidP="00091FEA">
          <w:pPr>
            <w:pStyle w:val="9490235153734DA785B46856D4CCFEA5"/>
          </w:pPr>
          <w:r w:rsidRPr="00B56C6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BD"/>
    <w:rsid w:val="00027134"/>
    <w:rsid w:val="00043DBD"/>
    <w:rsid w:val="00091FEA"/>
    <w:rsid w:val="000D4E76"/>
    <w:rsid w:val="00573388"/>
    <w:rsid w:val="006D2216"/>
    <w:rsid w:val="00D84BA9"/>
    <w:rsid w:val="00F3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1FEA"/>
    <w:rPr>
      <w:color w:val="808080"/>
    </w:rPr>
  </w:style>
  <w:style w:type="paragraph" w:customStyle="1" w:styleId="82CD91946D774FD79531E3248339A3AE">
    <w:name w:val="82CD91946D774FD79531E3248339A3AE"/>
    <w:rsid w:val="000D4E76"/>
    <w:pPr>
      <w:widowControl w:val="0"/>
      <w:jc w:val="both"/>
    </w:pPr>
  </w:style>
  <w:style w:type="paragraph" w:customStyle="1" w:styleId="9490235153734DA785B46856D4CCFEA5">
    <w:name w:val="9490235153734DA785B46856D4CCFEA5"/>
    <w:rsid w:val="00091F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0442-42CA-4345-828E-0E08A57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奨</dc:creator>
  <cp:keywords/>
  <dc:description/>
  <cp:lastModifiedBy>鈴木 奨</cp:lastModifiedBy>
  <cp:revision>9</cp:revision>
  <dcterms:created xsi:type="dcterms:W3CDTF">2022-09-05T07:00:00Z</dcterms:created>
  <dcterms:modified xsi:type="dcterms:W3CDTF">2022-09-06T05:31:00Z</dcterms:modified>
</cp:coreProperties>
</file>